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6F" w:rsidRPr="009922DD" w:rsidRDefault="00D8406F" w:rsidP="009922DD">
      <w:pPr>
        <w:tabs>
          <w:tab w:val="left" w:pos="5280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bookmarkStart w:id="0" w:name="bookmark2"/>
      <w:r w:rsidRPr="009922DD">
        <w:rPr>
          <w:rFonts w:ascii="Times New Roman" w:hAnsi="Times New Roman"/>
          <w:sz w:val="24"/>
          <w:szCs w:val="24"/>
        </w:rPr>
        <w:t>УТВЕРЖДЕН</w:t>
      </w:r>
    </w:p>
    <w:p w:rsidR="00D8406F" w:rsidRPr="009922DD" w:rsidRDefault="00D8406F" w:rsidP="009922DD">
      <w:pPr>
        <w:spacing w:after="0" w:line="240" w:lineRule="auto"/>
        <w:ind w:right="-172" w:firstLine="11199"/>
        <w:rPr>
          <w:rFonts w:ascii="Times New Roman" w:hAnsi="Times New Roman"/>
          <w:sz w:val="24"/>
          <w:szCs w:val="24"/>
        </w:rPr>
      </w:pPr>
      <w:r w:rsidRPr="009922DD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9922DD">
        <w:rPr>
          <w:rFonts w:ascii="Times New Roman" w:hAnsi="Times New Roman"/>
          <w:sz w:val="24"/>
          <w:szCs w:val="24"/>
        </w:rPr>
        <w:t xml:space="preserve">дминистрации                              </w:t>
      </w:r>
    </w:p>
    <w:p w:rsidR="00D8406F" w:rsidRPr="009922DD" w:rsidRDefault="00D8406F" w:rsidP="009922DD">
      <w:pPr>
        <w:tabs>
          <w:tab w:val="left" w:pos="5387"/>
          <w:tab w:val="left" w:pos="11199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</w:t>
      </w:r>
      <w:r w:rsidRPr="009922DD">
        <w:rPr>
          <w:rFonts w:ascii="Times New Roman" w:hAnsi="Times New Roman"/>
          <w:sz w:val="24"/>
          <w:szCs w:val="24"/>
        </w:rPr>
        <w:t xml:space="preserve"> района</w:t>
      </w:r>
    </w:p>
    <w:p w:rsidR="00D8406F" w:rsidRPr="009922DD" w:rsidRDefault="00D8406F" w:rsidP="009922DD">
      <w:pPr>
        <w:tabs>
          <w:tab w:val="left" w:pos="5670"/>
          <w:tab w:val="left" w:pos="11199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 w:rsidRPr="009922DD">
        <w:rPr>
          <w:rFonts w:ascii="Times New Roman" w:hAnsi="Times New Roman"/>
          <w:sz w:val="24"/>
          <w:szCs w:val="24"/>
        </w:rPr>
        <w:t xml:space="preserve">от </w:t>
      </w:r>
      <w:r w:rsidR="00377937">
        <w:rPr>
          <w:rFonts w:ascii="Times New Roman" w:hAnsi="Times New Roman"/>
          <w:sz w:val="24"/>
          <w:szCs w:val="24"/>
          <w:u w:val="single"/>
        </w:rPr>
        <w:t>03.06</w:t>
      </w:r>
      <w:r w:rsidR="00857DA4">
        <w:rPr>
          <w:rFonts w:ascii="Times New Roman" w:hAnsi="Times New Roman"/>
          <w:sz w:val="24"/>
          <w:szCs w:val="24"/>
          <w:u w:val="single"/>
        </w:rPr>
        <w:t>.2021</w:t>
      </w:r>
      <w:r w:rsidR="00EA0E5C">
        <w:rPr>
          <w:rFonts w:ascii="Times New Roman" w:hAnsi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22D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2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77937">
        <w:rPr>
          <w:rFonts w:ascii="Times New Roman" w:hAnsi="Times New Roman"/>
          <w:sz w:val="24"/>
          <w:szCs w:val="24"/>
          <w:u w:val="single"/>
        </w:rPr>
        <w:t>226</w:t>
      </w:r>
      <w:r w:rsidR="00EA0E5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922DD"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D8406F" w:rsidRPr="00884F98" w:rsidRDefault="00D8406F" w:rsidP="009922DD">
      <w:pPr>
        <w:pStyle w:val="30"/>
        <w:shd w:val="clear" w:color="auto" w:fill="auto"/>
        <w:spacing w:before="0" w:after="0"/>
        <w:ind w:left="900"/>
        <w:jc w:val="right"/>
        <w:rPr>
          <w:b w:val="0"/>
          <w:color w:val="000000"/>
          <w:sz w:val="18"/>
          <w:szCs w:val="18"/>
        </w:rPr>
      </w:pPr>
    </w:p>
    <w:p w:rsidR="00D8406F" w:rsidRDefault="00D8406F" w:rsidP="00F8274F">
      <w:pPr>
        <w:pStyle w:val="30"/>
        <w:shd w:val="clear" w:color="auto" w:fill="auto"/>
        <w:spacing w:before="0" w:after="0"/>
        <w:ind w:left="900"/>
        <w:rPr>
          <w:b w:val="0"/>
          <w:sz w:val="28"/>
          <w:szCs w:val="28"/>
        </w:rPr>
      </w:pPr>
      <w:r w:rsidRPr="00B826B9">
        <w:rPr>
          <w:b w:val="0"/>
          <w:color w:val="000000"/>
          <w:sz w:val="28"/>
          <w:szCs w:val="28"/>
        </w:rPr>
        <w:t xml:space="preserve">Реестр мест (площадок) накопления твёрдых коммунальных отходов на территории </w:t>
      </w:r>
      <w:bookmarkEnd w:id="0"/>
      <w:r w:rsidRPr="00B826B9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>Михайловский</w:t>
      </w:r>
      <w:r w:rsidRPr="00B826B9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 xml:space="preserve"> Алтайского края</w:t>
      </w:r>
    </w:p>
    <w:p w:rsidR="00D8406F" w:rsidRPr="00884F98" w:rsidRDefault="00D8406F" w:rsidP="00F8274F">
      <w:pPr>
        <w:pStyle w:val="30"/>
        <w:shd w:val="clear" w:color="auto" w:fill="auto"/>
        <w:spacing w:before="0" w:after="0"/>
        <w:ind w:left="900"/>
        <w:rPr>
          <w:b w:val="0"/>
          <w:sz w:val="16"/>
          <w:szCs w:val="1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3930"/>
        <w:gridCol w:w="5136"/>
        <w:gridCol w:w="3236"/>
        <w:gridCol w:w="2293"/>
      </w:tblGrid>
      <w:tr w:rsidR="00D8406F" w:rsidRPr="001F004F" w:rsidTr="004D35A6">
        <w:trPr>
          <w:trHeight w:hRule="exact" w:val="11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</w:pPr>
            <w:r>
              <w:rPr>
                <w:rStyle w:val="8"/>
                <w:spacing w:val="-1"/>
              </w:rPr>
              <w:t>№</w:t>
            </w:r>
          </w:p>
          <w:p w:rsidR="00D8406F" w:rsidRDefault="00D8406F" w:rsidP="00F8274F">
            <w:pPr>
              <w:pStyle w:val="2"/>
              <w:shd w:val="clear" w:color="auto" w:fill="auto"/>
              <w:spacing w:after="0" w:line="17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8"/>
                <w:spacing w:val="-1"/>
              </w:rPr>
              <w:t>п</w:t>
            </w:r>
            <w:proofErr w:type="spellEnd"/>
            <w:proofErr w:type="gramEnd"/>
            <w:r>
              <w:rPr>
                <w:rStyle w:val="8"/>
                <w:spacing w:val="-1"/>
              </w:rPr>
              <w:t>/</w:t>
            </w:r>
            <w:proofErr w:type="spellStart"/>
            <w:r>
              <w:rPr>
                <w:rStyle w:val="8"/>
                <w:spacing w:val="-1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8"/>
                <w:spacing w:val="-1"/>
              </w:rPr>
              <w:t>Место расположения контейнерной площадки ТКО, адрес (на каком расстоянии и в какую сторону от ближайшего дома), географические координаты и схема размещения мест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Техническая характеристика площадки ТКО, покрытие,</w:t>
            </w:r>
          </w:p>
          <w:p w:rsidR="00D8406F" w:rsidRDefault="00D8406F" w:rsidP="000D2A5F">
            <w:pPr>
              <w:pStyle w:val="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 количество контейнеров и объе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Собственники мест ТКО, полное наименование адреса ЮЛ и ЕГРН Ю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Источники образования ТКО складируемые на площадках</w:t>
            </w:r>
          </w:p>
        </w:tc>
      </w:tr>
      <w:tr w:rsidR="00D8406F" w:rsidRPr="001F004F" w:rsidTr="00F1729E">
        <w:trPr>
          <w:trHeight w:hRule="exact" w:val="46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Ащегуль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1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по ул. Гоголя, между д. 25 и  д.2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1729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F1729E">
            <w:pPr>
              <w:jc w:val="center"/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Ащегуль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Pr="00CA6863" w:rsidRDefault="00D8406F" w:rsidP="00F17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, между д.13и д.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1729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, между д.64 и д. 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1729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1729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5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 по ул. </w:t>
            </w:r>
            <w:proofErr w:type="spellStart"/>
            <w:r>
              <w:rPr>
                <w:rStyle w:val="8"/>
                <w:spacing w:val="-1"/>
              </w:rPr>
              <w:t>Петуховская</w:t>
            </w:r>
            <w:proofErr w:type="spellEnd"/>
            <w:r>
              <w:rPr>
                <w:rStyle w:val="8"/>
                <w:spacing w:val="-1"/>
              </w:rPr>
              <w:t>, между  д.33 и д. 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1729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6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Школьная, между д. 8 и д.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1729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49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Pr="005C7ED4" w:rsidRDefault="00D8406F" w:rsidP="00F1729E">
            <w:pPr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Бастан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Pr="00316EA4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color w:val="FF0000"/>
              </w:rPr>
            </w:pPr>
            <w:r>
              <w:rPr>
                <w:rStyle w:val="8"/>
                <w:spacing w:val="-1"/>
              </w:rPr>
              <w:t xml:space="preserve">КП 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Горького, д. </w:t>
            </w:r>
            <w:r w:rsidRPr="00B80132">
              <w:rPr>
                <w:rStyle w:val="8"/>
                <w:color w:val="auto"/>
                <w:spacing w:val="-1"/>
              </w:rPr>
              <w:t>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Pr="00205F43" w:rsidRDefault="00D8406F" w:rsidP="00013E52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Бастан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F1729E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5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5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жилого дома по ул. К. Маркса, д.8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6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по ул. Ленина, между д.9 и д.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Ленина, д.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Ленина, д. 7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2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9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по ул. Ленина, между </w:t>
            </w:r>
            <w:proofErr w:type="spellStart"/>
            <w:r>
              <w:rPr>
                <w:rStyle w:val="8"/>
                <w:spacing w:val="-1"/>
              </w:rPr>
              <w:t>д</w:t>
            </w:r>
            <w:proofErr w:type="spellEnd"/>
            <w:r>
              <w:rPr>
                <w:rStyle w:val="8"/>
                <w:spacing w:val="-1"/>
              </w:rPr>
              <w:t xml:space="preserve"> 103 и д. 10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 возле жилого дома по ул. Ленина, д. </w:t>
            </w:r>
            <w:r w:rsidRPr="00FC015C">
              <w:rPr>
                <w:rStyle w:val="8"/>
                <w:color w:val="auto"/>
                <w:spacing w:val="-1"/>
              </w:rPr>
              <w:t>1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Мира, д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 возле жилого дома по ул. Мира, д.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Пушкина, д.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Пушкина, д. 6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 w:rsidRPr="001340DD">
              <w:rPr>
                <w:rStyle w:val="8"/>
                <w:spacing w:val="-1"/>
              </w:rPr>
              <w:t>КП 1</w:t>
            </w:r>
            <w:r>
              <w:rPr>
                <w:rStyle w:val="8"/>
                <w:spacing w:val="-1"/>
              </w:rPr>
              <w:t xml:space="preserve">5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д.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377937">
        <w:trPr>
          <w:trHeight w:hRule="exact" w:val="9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6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Pr="005A766D" w:rsidRDefault="00377937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377937" w:rsidRPr="00A075D5" w:rsidRDefault="00377937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</w:tr>
      <w:tr w:rsidR="00377937" w:rsidRPr="001F004F" w:rsidTr="004D35A6">
        <w:trPr>
          <w:trHeight w:hRule="exact" w:val="322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937" w:rsidRPr="00882C6C" w:rsidRDefault="00377937" w:rsidP="00300FB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Михайловское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377937" w:rsidRPr="001F004F" w:rsidTr="004D35A6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: с. Михайловское, по ул. Гоголя, между д. 1 и  д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D034E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- бетон,</w:t>
            </w:r>
          </w:p>
          <w:p w:rsidR="00377937" w:rsidRDefault="00377937" w:rsidP="00D034E5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 xml:space="preserve"> кол-во контейнеров 1 по </w:t>
            </w:r>
            <w:smartTag w:uri="urn:schemas-microsoft-com:office:smarttags" w:element="metricconverter">
              <w:smartTagPr>
                <w:attr w:name="ProductID" w:val="0,57 м3"/>
              </w:smartTagPr>
              <w:r>
                <w:rPr>
                  <w:rStyle w:val="8"/>
                  <w:spacing w:val="-1"/>
                </w:rPr>
                <w:t>0,57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деление Министерства внутренних дел РФ по Михайловскому району, 658960, Алтайский край, Михайловский район, с. Михайловское, ул. Гоголя, 3</w:t>
            </w:r>
          </w:p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ОВО по Михайловскому району – филиал ФГКУ «УВО ВНГ России по Алтайскому краю»</w:t>
            </w:r>
          </w:p>
        </w:tc>
      </w:tr>
      <w:tr w:rsidR="00377937" w:rsidRPr="001F004F" w:rsidTr="00F66956">
        <w:trPr>
          <w:trHeight w:hRule="exact" w:val="6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: с. Михайловское, ул. 100 лет Михайловского, д.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*</w:t>
            </w:r>
            <w:r w:rsidRPr="004D35A6">
              <w:rPr>
                <w:rStyle w:val="8"/>
                <w:spacing w:val="-1"/>
              </w:rPr>
              <w:t>Открытая площадка,</w:t>
            </w:r>
            <w:r>
              <w:rPr>
                <w:rStyle w:val="8"/>
                <w:spacing w:val="-1"/>
              </w:rPr>
              <w:t xml:space="preserve"> </w:t>
            </w:r>
            <w:r w:rsidRPr="004D35A6">
              <w:rPr>
                <w:rStyle w:val="8"/>
                <w:spacing w:val="-1"/>
              </w:rPr>
              <w:t xml:space="preserve">подстилающая поверхность – асфальт, </w:t>
            </w:r>
          </w:p>
          <w:p w:rsidR="00377937" w:rsidRDefault="00377937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 w:rsidRPr="004D35A6">
              <w:rPr>
                <w:rStyle w:val="8"/>
                <w:spacing w:val="-1"/>
              </w:rPr>
              <w:t xml:space="preserve">кол-во контейнеров 1 по </w:t>
            </w:r>
            <w:smartTag w:uri="urn:schemas-microsoft-com:office:smarttags" w:element="metricconverter">
              <w:smartTagPr>
                <w:attr w:name="ProductID" w:val="0,58 м3"/>
              </w:smartTagPr>
              <w:r w:rsidRPr="004D35A6">
                <w:rPr>
                  <w:rStyle w:val="8"/>
                  <w:spacing w:val="-1"/>
                </w:rPr>
                <w:t>0,58</w:t>
              </w:r>
              <w:r>
                <w:rPr>
                  <w:rStyle w:val="8"/>
                  <w:b/>
                  <w:spacing w:val="-1"/>
                </w:rPr>
                <w:t xml:space="preserve"> </w:t>
              </w:r>
              <w:r>
                <w:rPr>
                  <w:rStyle w:val="8"/>
                  <w:spacing w:val="-1"/>
                </w:rPr>
                <w:t>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D35A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, 658968, Алтайский край, Михайловский район, </w:t>
            </w:r>
          </w:p>
          <w:p w:rsidR="00377937" w:rsidRDefault="00377937" w:rsidP="00F6695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Ракиты, ул. Титова, 63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</w:t>
            </w:r>
          </w:p>
        </w:tc>
      </w:tr>
      <w:tr w:rsidR="00377937" w:rsidRPr="001F004F" w:rsidTr="00F66956">
        <w:trPr>
          <w:trHeight w:hRule="exact" w:val="5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3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вблизи жилого дома. 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0840E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0840E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 27, 31, 38, 40, 42</w:t>
            </w:r>
          </w:p>
        </w:tc>
      </w:tr>
      <w:tr w:rsidR="00377937" w:rsidRPr="001F004F" w:rsidTr="00F66956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4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между д. 19 и д.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020B8C" w:rsidRDefault="00377937" w:rsidP="005E58F1">
            <w:pPr>
              <w:pStyle w:val="2"/>
              <w:spacing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  <w:r>
              <w:rPr>
                <w:rStyle w:val="8"/>
                <w:spacing w:val="-1"/>
              </w:rPr>
              <w:t xml:space="preserve"> </w:t>
            </w:r>
            <w:r w:rsidRPr="00020B8C">
              <w:rPr>
                <w:rStyle w:val="8"/>
                <w:spacing w:val="-1"/>
              </w:rPr>
              <w:t xml:space="preserve">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д. 17, 19, 23, 25, 27, 29</w:t>
            </w:r>
          </w:p>
        </w:tc>
      </w:tr>
      <w:tr w:rsidR="00377937" w:rsidRPr="001F004F" w:rsidTr="00F66956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5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r>
              <w:rPr>
                <w:rStyle w:val="8"/>
                <w:spacing w:val="-1"/>
              </w:rPr>
              <w:t xml:space="preserve">К. Маркса, вблизи жилых домов 18 и 20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2, 4,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67102">
            <w:pPr>
              <w:jc w:val="center"/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  <w:r>
              <w:rPr>
                <w:rStyle w:val="8"/>
                <w:spacing w:val="-1"/>
              </w:rPr>
              <w:t xml:space="preserve"> кол-во контейнеров 3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К. Маркса, 18, 20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2, 4, 6</w:t>
            </w:r>
          </w:p>
        </w:tc>
      </w:tr>
      <w:tr w:rsidR="00377937" w:rsidRPr="001F004F" w:rsidTr="00F66956">
        <w:trPr>
          <w:trHeight w:hRule="exact" w:val="5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6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возле жилого дома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020B8C" w:rsidRDefault="00377937" w:rsidP="005E58F1">
            <w:pPr>
              <w:pStyle w:val="2"/>
              <w:spacing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  <w:r>
              <w:rPr>
                <w:rStyle w:val="8"/>
                <w:spacing w:val="-1"/>
              </w:rPr>
              <w:t xml:space="preserve"> кол-во контейнеров 1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3, 4</w:t>
            </w:r>
          </w:p>
        </w:tc>
      </w:tr>
      <w:tr w:rsidR="00377937" w:rsidRPr="001F004F" w:rsidTr="00F66956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7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возле жилого дома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67102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spacing w:val="-1"/>
              </w:rPr>
              <w:t xml:space="preserve"> 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867102">
            <w:pPr>
              <w:jc w:val="center"/>
            </w:pPr>
            <w:r w:rsidRPr="00020B8C">
              <w:rPr>
                <w:rStyle w:val="8"/>
                <w:spacing w:val="-1"/>
              </w:rPr>
              <w:t xml:space="preserve">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Садовая, 14, 16, 18, 20, 22, 24, 26, 2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>, 36</w:t>
            </w:r>
          </w:p>
        </w:tc>
      </w:tr>
      <w:tr w:rsidR="00377937" w:rsidRPr="001F004F" w:rsidTr="00F66956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: с. Михайловское, ул. К. Маркса, вблизи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6F01F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281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К. Маркса, д. 11</w:t>
            </w:r>
          </w:p>
        </w:tc>
      </w:tr>
      <w:tr w:rsidR="00377937" w:rsidRPr="001F004F" w:rsidTr="00F66956">
        <w:trPr>
          <w:trHeight w:hRule="exact" w:val="57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9: с. Михайловское, ул. К.Маркса, вблизи жилых домов 16 и 16 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6F01F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д. 16, 16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377937" w:rsidRPr="001F004F" w:rsidTr="00F6695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Михайловское, ул. К.Маркса, вблизи жилого дома 22 и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вблизи жилых домов 1, 3,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6F01F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Pr="008E3B0D" w:rsidRDefault="00377937" w:rsidP="008E3B0D">
            <w:pPr>
              <w:jc w:val="center"/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 xml:space="preserve">К. Маркса, д. 22,               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1, 3, 5</w:t>
            </w:r>
          </w:p>
        </w:tc>
      </w:tr>
      <w:tr w:rsidR="00377937" w:rsidRPr="001F004F" w:rsidTr="00F66956">
        <w:trPr>
          <w:trHeight w:hRule="exact" w:val="56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1: с. Михайловское, ул. К.Маркса, вблизи жилых домов 24, 26, 28,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E3B0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spacing w:val="-1"/>
              </w:rPr>
              <w:t xml:space="preserve">кол-во контейнеров </w:t>
            </w:r>
            <w:r>
              <w:rPr>
                <w:rStyle w:val="8"/>
                <w:spacing w:val="-1"/>
              </w:rPr>
              <w:t>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24, 26, 28, 30</w:t>
            </w:r>
          </w:p>
        </w:tc>
      </w:tr>
      <w:tr w:rsidR="00377937" w:rsidRPr="001F004F" w:rsidTr="00F66956">
        <w:trPr>
          <w:trHeight w:hRule="exact" w:val="7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вблизи жилых домов 1, 3,  5, 7 и ул. Центральная,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D250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 w:rsidRPr="00A075D5">
              <w:rPr>
                <w:rStyle w:val="8"/>
                <w:spacing w:val="-1"/>
              </w:rPr>
              <w:t xml:space="preserve"> 1</w:t>
            </w:r>
            <w:r>
              <w:rPr>
                <w:rStyle w:val="8"/>
                <w:spacing w:val="-1"/>
              </w:rPr>
              <w:t xml:space="preserve">, 3, 5, 7                ул. Центральная, 7 </w:t>
            </w:r>
          </w:p>
        </w:tc>
      </w:tr>
      <w:tr w:rsidR="00377937" w:rsidRPr="001F004F" w:rsidTr="00F66956">
        <w:trPr>
          <w:trHeight w:hRule="exact" w:val="5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7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D250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77, 79</w:t>
            </w:r>
          </w:p>
        </w:tc>
      </w:tr>
      <w:tr w:rsidR="00377937" w:rsidRPr="001F004F" w:rsidTr="00F66956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4: с. Михайловское, ул. Горького, возле жилого дома 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5E58F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Горького, 33, 34, 35, 36, 38, 40, 42, 44 </w:t>
            </w:r>
          </w:p>
        </w:tc>
      </w:tr>
      <w:tr w:rsidR="00377937" w:rsidRPr="001F004F" w:rsidTr="005E58F1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5: с. Михайловское, ул. Морозова, 8-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B1495E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A766D" w:rsidRDefault="00377937" w:rsidP="006F01F6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377937" w:rsidRPr="00A075D5" w:rsidRDefault="00377937" w:rsidP="006F01F6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Морозова, 8-1</w:t>
            </w:r>
          </w:p>
        </w:tc>
      </w:tr>
      <w:tr w:rsidR="00377937" w:rsidRPr="001F004F" w:rsidTr="005E58F1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6: с. Михайловское, 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5E58F1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A766D" w:rsidRDefault="00377937" w:rsidP="005E58F1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377937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  <w:p w:rsidR="00377937" w:rsidRPr="00A075D5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377937" w:rsidRPr="001F004F" w:rsidTr="008D177F">
        <w:trPr>
          <w:trHeight w:hRule="exact" w:val="15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7: с. Михайловское, ул. Энергетиков,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 xml:space="preserve">тип ограждения площадки – сетка, подстилающая поверхность </w:t>
            </w:r>
            <w:proofErr w:type="gramStart"/>
            <w:r>
              <w:rPr>
                <w:rStyle w:val="8"/>
                <w:spacing w:val="-1"/>
              </w:rPr>
              <w:t>-б</w:t>
            </w:r>
            <w:proofErr w:type="gramEnd"/>
            <w:r>
              <w:rPr>
                <w:rStyle w:val="8"/>
                <w:spacing w:val="-1"/>
              </w:rPr>
              <w:t>етон,</w:t>
            </w:r>
          </w:p>
          <w:p w:rsidR="00377937" w:rsidRDefault="00377937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, 658920, Алтайский край, </w:t>
            </w:r>
            <w:proofErr w:type="spellStart"/>
            <w:r>
              <w:rPr>
                <w:rStyle w:val="8"/>
                <w:spacing w:val="-1"/>
              </w:rPr>
              <w:t>Кулундинский</w:t>
            </w:r>
            <w:proofErr w:type="spellEnd"/>
            <w:r>
              <w:rPr>
                <w:rStyle w:val="8"/>
                <w:spacing w:val="-1"/>
              </w:rPr>
              <w:t xml:space="preserve"> район, </w:t>
            </w:r>
            <w:proofErr w:type="gramStart"/>
            <w:r>
              <w:rPr>
                <w:rStyle w:val="8"/>
                <w:spacing w:val="-1"/>
              </w:rPr>
              <w:t>с</w:t>
            </w:r>
            <w:proofErr w:type="gramEnd"/>
            <w:r>
              <w:rPr>
                <w:rStyle w:val="8"/>
                <w:spacing w:val="-1"/>
              </w:rPr>
              <w:t xml:space="preserve">. Кулунда, ул. Спортивная, 37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 Михайловский участок, , 658960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Энергетиков, 5</w:t>
            </w:r>
          </w:p>
        </w:tc>
      </w:tr>
      <w:tr w:rsidR="00377937" w:rsidRPr="001F004F" w:rsidTr="005E58F1">
        <w:trPr>
          <w:trHeight w:hRule="exact" w:val="5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напротив жилого дома 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32, 30, 28, 26</w:t>
            </w:r>
          </w:p>
        </w:tc>
      </w:tr>
      <w:tr w:rsidR="00377937" w:rsidRPr="001F004F" w:rsidTr="005C4144">
        <w:trPr>
          <w:trHeight w:hRule="exact" w:val="8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r>
              <w:rPr>
                <w:rStyle w:val="8"/>
                <w:spacing w:val="-1"/>
              </w:rPr>
              <w:t>КП 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напротив жилого дома 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1,12,13,14,15,16,17,18,19,20, 21,22,23,24</w:t>
            </w:r>
          </w:p>
        </w:tc>
      </w:tr>
      <w:tr w:rsidR="00377937" w:rsidRPr="001F004F" w:rsidTr="00FC015C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1714A">
            <w:r>
              <w:rPr>
                <w:rStyle w:val="8"/>
                <w:spacing w:val="-1"/>
              </w:rPr>
              <w:t>КП 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напротив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,2,3,4,5,6,7,8,9,10</w:t>
            </w:r>
          </w:p>
        </w:tc>
      </w:tr>
      <w:tr w:rsidR="00377937" w:rsidRPr="001F004F" w:rsidTr="00FC015C">
        <w:trPr>
          <w:trHeight w:hRule="exact" w:val="57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2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тузиастов, вблизи жилого дома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Физические лица        </w:t>
            </w:r>
          </w:p>
        </w:tc>
      </w:tr>
      <w:tr w:rsidR="00377937" w:rsidRPr="001F004F" w:rsidTr="00FC015C">
        <w:trPr>
          <w:trHeight w:hRule="exact" w:val="5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тузиастов, вблизи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нтузиастов, вблизи жилого дома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r>
              <w:rPr>
                <w:rStyle w:val="8"/>
                <w:spacing w:val="-1"/>
              </w:rPr>
              <w:t>КП 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>, между 3 и 3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7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r>
              <w:rPr>
                <w:rStyle w:val="8"/>
                <w:spacing w:val="-1"/>
              </w:rPr>
              <w:t>КП 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>, между 13 и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7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>,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2C4EE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2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r>
              <w:rPr>
                <w:rStyle w:val="8"/>
                <w:spacing w:val="-1"/>
              </w:rPr>
              <w:t>КП 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напротив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напротив жилого дома 3,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r>
              <w:rPr>
                <w:rStyle w:val="8"/>
                <w:spacing w:val="-1"/>
              </w:rPr>
              <w:t>КП 2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зерная</w:t>
            </w:r>
            <w:proofErr w:type="gramEnd"/>
            <w:r>
              <w:rPr>
                <w:rStyle w:val="8"/>
                <w:spacing w:val="-1"/>
              </w:rPr>
              <w:t>, между 4 и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3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50 лет Победы, напротив  жилого дома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3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50 лет Победы, напротив  жилого дом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2371F">
            <w:r>
              <w:rPr>
                <w:rStyle w:val="8"/>
                <w:spacing w:val="-1"/>
              </w:rPr>
              <w:t>КП 32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по</w:t>
            </w:r>
            <w:r w:rsidRPr="005106A0">
              <w:rPr>
                <w:rStyle w:val="8"/>
                <w:spacing w:val="-1"/>
              </w:rPr>
              <w:t xml:space="preserve"> ул</w:t>
            </w:r>
            <w:r>
              <w:rPr>
                <w:rStyle w:val="8"/>
                <w:spacing w:val="-1"/>
              </w:rPr>
              <w:t>. Ленина, возле жилых домов 45,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E58F1">
        <w:trPr>
          <w:trHeight w:hRule="exact"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3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7653B7">
        <w:trPr>
          <w:trHeight w:hRule="exact"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вблизи жилого дома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7653B7">
        <w:trPr>
          <w:trHeight w:hRule="exact" w:val="5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напротив  жилого дома 10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7653B7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36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>. Ленина, вблизи 10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7653B7">
        <w:trPr>
          <w:trHeight w:hRule="exact" w:val="435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7</w:t>
            </w:r>
          </w:p>
        </w:tc>
        <w:tc>
          <w:tcPr>
            <w:tcW w:w="3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в переулке между 133, 135</w:t>
            </w:r>
          </w:p>
        </w:tc>
        <w:tc>
          <w:tcPr>
            <w:tcW w:w="5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вблизи жилого дома 1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C17DB5">
            <w:r>
              <w:rPr>
                <w:rStyle w:val="8"/>
                <w:spacing w:val="-1"/>
              </w:rPr>
              <w:t>КП 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Автомобильная</w:t>
            </w:r>
            <w:proofErr w:type="gramEnd"/>
            <w:r>
              <w:rPr>
                <w:rStyle w:val="8"/>
                <w:spacing w:val="-1"/>
              </w:rPr>
              <w:t>, вблизи жилого дома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C17DB5">
            <w:r>
              <w:rPr>
                <w:rStyle w:val="8"/>
                <w:spacing w:val="-1"/>
              </w:rPr>
              <w:t>КП 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>, вблизи жилого дома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>, возле жилого дома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C17DB5">
            <w:r>
              <w:rPr>
                <w:rStyle w:val="8"/>
                <w:spacing w:val="-1"/>
              </w:rPr>
              <w:t xml:space="preserve">КП 4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напротив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C17DB5">
            <w:r>
              <w:rPr>
                <w:rStyle w:val="8"/>
                <w:spacing w:val="-1"/>
              </w:rPr>
              <w:t xml:space="preserve">КП 43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напротив жилого дома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кзальная</w:t>
            </w:r>
            <w:proofErr w:type="gramEnd"/>
            <w:r>
              <w:rPr>
                <w:rStyle w:val="8"/>
                <w:spacing w:val="-1"/>
              </w:rPr>
              <w:t>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C17DB5">
            <w:r>
              <w:rPr>
                <w:rStyle w:val="8"/>
                <w:spacing w:val="-1"/>
              </w:rPr>
              <w:t>КП 45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напротив 7,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r>
              <w:rPr>
                <w:rStyle w:val="8"/>
                <w:spacing w:val="-1"/>
              </w:rPr>
              <w:t>КП 46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возле жилого дома </w:t>
            </w: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возле жилого дома 5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между 12 и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голя, вблизи жилого дома 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голя, вблизи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голя, вблизи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 вблизи жилого дома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вблизи жилого дома 23</w:t>
            </w:r>
            <w:proofErr w:type="gramStart"/>
            <w:r>
              <w:rPr>
                <w:rStyle w:val="8"/>
                <w:spacing w:val="-1"/>
              </w:rPr>
              <w:t xml:space="preserve"> Ж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вблизи жилого дома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вблизи жилого дома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C2EAD" w:rsidRDefault="00377937" w:rsidP="00F213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П 56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лезнодорожная</w:t>
            </w:r>
            <w:proofErr w:type="gramEnd"/>
            <w:r>
              <w:rPr>
                <w:rStyle w:val="8"/>
                <w:spacing w:val="-1"/>
              </w:rPr>
              <w:t>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Fonts w:ascii="Times New Roman" w:hAnsi="Times New Roman"/>
                <w:sz w:val="16"/>
                <w:szCs w:val="16"/>
              </w:rPr>
              <w:t xml:space="preserve">КП 57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лезнодорожная</w:t>
            </w:r>
            <w:proofErr w:type="gramEnd"/>
            <w:r>
              <w:rPr>
                <w:rStyle w:val="8"/>
                <w:spacing w:val="-1"/>
              </w:rPr>
              <w:t>, вблизи жилого дома.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вблизи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59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вблизи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F2137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60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вблизи 28,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r>
              <w:rPr>
                <w:rStyle w:val="8"/>
                <w:spacing w:val="-1"/>
              </w:rPr>
              <w:t>КП 61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вблизи 45,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r>
              <w:rPr>
                <w:rStyle w:val="8"/>
                <w:spacing w:val="-1"/>
              </w:rPr>
              <w:t>КП 62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вблизи 8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EA0E5C">
            <w:r>
              <w:rPr>
                <w:rStyle w:val="8"/>
                <w:spacing w:val="-1"/>
              </w:rPr>
              <w:t>КП 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вблизи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B03CEF">
            <w:r>
              <w:rPr>
                <w:rStyle w:val="8"/>
                <w:spacing w:val="-1"/>
              </w:rPr>
              <w:t>КП 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напротив жилого дома 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5E3E">
            <w:r>
              <w:rPr>
                <w:rStyle w:val="8"/>
                <w:spacing w:val="-1"/>
              </w:rPr>
              <w:t>КП 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алинина, вблизи жилого  дома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К. Маркса, вблизи жилого дома 2 Д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r>
              <w:rPr>
                <w:rStyle w:val="8"/>
                <w:spacing w:val="-1"/>
              </w:rPr>
              <w:t>КП 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напротив жилого дома 6 Ж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r>
              <w:rPr>
                <w:rStyle w:val="8"/>
                <w:spacing w:val="-1"/>
              </w:rPr>
              <w:t>КП 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вблизи жилого дома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5E3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напротив жилых домов 88,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5E3E">
            <w:r>
              <w:rPr>
                <w:rStyle w:val="8"/>
                <w:spacing w:val="-1"/>
              </w:rPr>
              <w:t>КП 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напротив жилого дома 13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5E3E">
            <w:r>
              <w:rPr>
                <w:rStyle w:val="8"/>
                <w:spacing w:val="-1"/>
              </w:rPr>
              <w:t>КП 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между 9 и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5E3E">
            <w:r>
              <w:rPr>
                <w:rStyle w:val="8"/>
                <w:spacing w:val="-1"/>
              </w:rPr>
              <w:t>КП 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между 12 и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5E3E">
            <w:r>
              <w:rPr>
                <w:rStyle w:val="8"/>
                <w:spacing w:val="-1"/>
              </w:rPr>
              <w:t>КП 7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вблизи жилых домов 40,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r>
              <w:rPr>
                <w:rStyle w:val="8"/>
                <w:spacing w:val="-1"/>
              </w:rPr>
              <w:t>КП 7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вблизи жилых домов 50, 5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r>
              <w:rPr>
                <w:rStyle w:val="8"/>
                <w:spacing w:val="-1"/>
              </w:rPr>
              <w:t>КП 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вблизи жилых домов 59, 6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5E3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вблизи жилого дома 7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7D27">
            <w:r>
              <w:rPr>
                <w:rStyle w:val="8"/>
                <w:spacing w:val="-1"/>
              </w:rPr>
              <w:t>КП 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расноармейская, вблизи жилого дома 14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7D27">
            <w:r>
              <w:rPr>
                <w:rStyle w:val="8"/>
                <w:spacing w:val="-1"/>
              </w:rPr>
              <w:t>КП 7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напротив жилого дома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7D27">
            <w:r>
              <w:rPr>
                <w:rStyle w:val="8"/>
                <w:spacing w:val="-1"/>
              </w:rPr>
              <w:t>КП 8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 xml:space="preserve">, вблизи жилого дома 42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r>
              <w:rPr>
                <w:rStyle w:val="8"/>
                <w:spacing w:val="-1"/>
              </w:rPr>
              <w:t>КП 8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вблизи жилого дома 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r>
              <w:rPr>
                <w:rStyle w:val="8"/>
                <w:spacing w:val="-1"/>
              </w:rPr>
              <w:t>КП 8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вблизи жилого дома 8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r>
              <w:rPr>
                <w:rStyle w:val="8"/>
                <w:spacing w:val="-1"/>
              </w:rPr>
              <w:t>КП 8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вблизи жилого дома 1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8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есная</w:t>
            </w:r>
            <w:proofErr w:type="gramEnd"/>
            <w:r>
              <w:rPr>
                <w:rStyle w:val="8"/>
                <w:spacing w:val="-1"/>
              </w:rPr>
              <w:t>, вблизи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8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есная</w:t>
            </w:r>
            <w:proofErr w:type="gramEnd"/>
            <w:r>
              <w:rPr>
                <w:rStyle w:val="8"/>
                <w:spacing w:val="-1"/>
              </w:rPr>
              <w:t>, вблизи жилого дома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напротив жилого дома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r>
              <w:rPr>
                <w:rStyle w:val="8"/>
                <w:spacing w:val="-1"/>
              </w:rPr>
              <w:t>КП 8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напротив жилого дома 3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напротив жилого дома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напротив жилого дома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EA0E5C">
            <w:r>
              <w:rPr>
                <w:rStyle w:val="8"/>
                <w:spacing w:val="-1"/>
              </w:rPr>
              <w:t>КП 9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напротив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r>
              <w:rPr>
                <w:rStyle w:val="8"/>
                <w:spacing w:val="-1"/>
              </w:rPr>
              <w:t>КП 9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вблизи жилого дом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EA0E5C">
            <w:r>
              <w:rPr>
                <w:rStyle w:val="8"/>
                <w:spacing w:val="-1"/>
              </w:rPr>
              <w:t>КП 9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вблизи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r>
              <w:rPr>
                <w:rStyle w:val="8"/>
                <w:spacing w:val="-1"/>
              </w:rPr>
              <w:t>КП 9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вблизи жилого дома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r>
              <w:rPr>
                <w:rStyle w:val="8"/>
                <w:spacing w:val="-1"/>
              </w:rPr>
              <w:t>КП 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напротив жилого дома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r>
              <w:rPr>
                <w:rStyle w:val="8"/>
                <w:spacing w:val="-1"/>
              </w:rPr>
              <w:t>КП 9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амонтова, вблизи жилого дома 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r>
              <w:rPr>
                <w:rStyle w:val="8"/>
                <w:spacing w:val="-1"/>
              </w:rPr>
              <w:t>КП 9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напротив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r>
              <w:rPr>
                <w:rStyle w:val="8"/>
                <w:spacing w:val="-1"/>
              </w:rPr>
              <w:t>КП 9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напротив жилых домов 17,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r>
              <w:rPr>
                <w:rStyle w:val="8"/>
                <w:spacing w:val="-1"/>
              </w:rPr>
              <w:t>КП 9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r>
              <w:rPr>
                <w:rStyle w:val="8"/>
                <w:spacing w:val="-1"/>
              </w:rPr>
              <w:t>КП 9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вблизи жилого дома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r>
              <w:rPr>
                <w:rStyle w:val="8"/>
                <w:spacing w:val="-1"/>
              </w:rPr>
              <w:t>КП 10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между жилыми домами 47. 4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0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в проулке между 23,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102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вблизи жилого дома 4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103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вблизи жилого дома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104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напротив жилого дома 5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105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вблизи жилого дома 5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EA0E5C">
            <w:r>
              <w:rPr>
                <w:rStyle w:val="8"/>
                <w:spacing w:val="-1"/>
              </w:rPr>
              <w:t>КП 106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>Нефтебаза, напротив жилого дома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0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напротив 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0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напротив жилых домов 27,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1714A">
            <w:r>
              <w:rPr>
                <w:rStyle w:val="8"/>
                <w:spacing w:val="-1"/>
              </w:rPr>
              <w:t>КП 10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вблизи жилого дома 4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r>
              <w:rPr>
                <w:rStyle w:val="8"/>
                <w:spacing w:val="-1"/>
              </w:rPr>
              <w:t>КП 11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напротив  жилого дома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r>
              <w:rPr>
                <w:rStyle w:val="8"/>
                <w:spacing w:val="-1"/>
              </w:rPr>
              <w:t>КП 11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напротив жилых домов 52,5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1714A">
            <w:r>
              <w:rPr>
                <w:rStyle w:val="8"/>
                <w:spacing w:val="-1"/>
              </w:rPr>
              <w:t>КП 11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лимпийская</w:t>
            </w:r>
            <w:proofErr w:type="gramEnd"/>
            <w:r>
              <w:rPr>
                <w:rStyle w:val="8"/>
                <w:spacing w:val="-1"/>
              </w:rPr>
              <w:t>, вблизи жилого дома,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1714A">
            <w:r>
              <w:rPr>
                <w:rStyle w:val="8"/>
                <w:spacing w:val="-1"/>
              </w:rPr>
              <w:t>КП 11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лимпийская, между жилыми домами 18, 1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D51A6">
            <w:r>
              <w:rPr>
                <w:rStyle w:val="8"/>
                <w:spacing w:val="-1"/>
              </w:rPr>
              <w:t>КП 11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вблизи жилого дома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D51A6">
            <w:r>
              <w:rPr>
                <w:rStyle w:val="8"/>
                <w:spacing w:val="-1"/>
              </w:rPr>
              <w:t>КП 11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вблизи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D51A6">
            <w:r>
              <w:rPr>
                <w:rStyle w:val="8"/>
                <w:spacing w:val="-1"/>
              </w:rPr>
              <w:t>КП 11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вблизи жилого дома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D51A6">
            <w:r>
              <w:rPr>
                <w:rStyle w:val="8"/>
                <w:spacing w:val="-1"/>
              </w:rPr>
              <w:t>КП 11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напротив жилых домов 43А, 4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>, напротив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 вблизи жилого дома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EA0E5C">
            <w:r>
              <w:rPr>
                <w:rStyle w:val="8"/>
                <w:spacing w:val="-1"/>
              </w:rPr>
              <w:t>КП 1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олюсная, вблизи жилого дома 11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A04B1">
            <w:r>
              <w:rPr>
                <w:rStyle w:val="8"/>
                <w:spacing w:val="-1"/>
              </w:rPr>
              <w:t>КП 121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ирогова, напротив жилого дома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ирогова, вблизи жилого дома 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напротив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040E6">
            <w:r>
              <w:rPr>
                <w:rStyle w:val="8"/>
                <w:spacing w:val="-1"/>
              </w:rPr>
              <w:t>КП 1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напротив жилого дома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040E6">
        <w:trPr>
          <w:trHeight w:hRule="exact" w:val="5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D51A6">
            <w:r>
              <w:rPr>
                <w:rStyle w:val="8"/>
                <w:spacing w:val="-1"/>
              </w:rPr>
              <w:t>КП 1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 xml:space="preserve">, вблизи  жилого дома 44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EA0E5C">
            <w:r>
              <w:rPr>
                <w:rStyle w:val="8"/>
                <w:spacing w:val="-1"/>
              </w:rPr>
              <w:t>КП 1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напротив жилых домов 58, 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040E6">
            <w:r>
              <w:rPr>
                <w:rStyle w:val="8"/>
                <w:spacing w:val="-1"/>
              </w:rPr>
              <w:t>КП 1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вблизи  жилого дома 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040E6">
            <w:r>
              <w:rPr>
                <w:rStyle w:val="8"/>
                <w:spacing w:val="-1"/>
              </w:rPr>
              <w:t>КП 1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между жилыми домами 80, 8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29: с. Михайловское, пер. Партизанский, напротив жилого дома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r>
              <w:rPr>
                <w:rStyle w:val="8"/>
                <w:spacing w:val="-1"/>
              </w:rPr>
              <w:t xml:space="preserve">КП 130: с. Михайловское, пер. </w:t>
            </w:r>
            <w:proofErr w:type="gramStart"/>
            <w:r>
              <w:rPr>
                <w:rStyle w:val="8"/>
                <w:spacing w:val="-1"/>
              </w:rPr>
              <w:t>Первомайский</w:t>
            </w:r>
            <w:proofErr w:type="gramEnd"/>
            <w:r>
              <w:rPr>
                <w:rStyle w:val="8"/>
                <w:spacing w:val="-1"/>
              </w:rPr>
              <w:t>, напротив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040E6">
            <w:r>
              <w:rPr>
                <w:rStyle w:val="8"/>
                <w:spacing w:val="-1"/>
              </w:rPr>
              <w:t xml:space="preserve">КП 131: с. Михайловское, ул. </w:t>
            </w:r>
            <w:proofErr w:type="gramStart"/>
            <w:r>
              <w:rPr>
                <w:rStyle w:val="8"/>
                <w:spacing w:val="-1"/>
              </w:rPr>
              <w:t>Песчаная</w:t>
            </w:r>
            <w:proofErr w:type="gramEnd"/>
            <w:r>
              <w:rPr>
                <w:rStyle w:val="8"/>
                <w:spacing w:val="-1"/>
              </w:rPr>
              <w:t>, вблизи жилых домов 3,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040E6">
            <w:r>
              <w:rPr>
                <w:rStyle w:val="8"/>
                <w:spacing w:val="-1"/>
              </w:rPr>
              <w:t>КП 132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напротив жилого дома 2 Г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040E6">
            <w:r>
              <w:rPr>
                <w:rStyle w:val="8"/>
                <w:spacing w:val="-1"/>
              </w:rPr>
              <w:t>КП 133</w:t>
            </w:r>
            <w:r w:rsidRPr="005106A0">
              <w:rPr>
                <w:rStyle w:val="8"/>
                <w:spacing w:val="-1"/>
              </w:rPr>
              <w:t>: с. Михайловское, 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между  жилыми домами 7,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040E6">
            <w:r>
              <w:rPr>
                <w:rStyle w:val="8"/>
                <w:spacing w:val="-1"/>
              </w:rPr>
              <w:t>КП 1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ого дома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ого дома 4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3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ого дома 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ых  домов  81, 8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близи жилого дома 9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Пущкина</w:t>
            </w:r>
            <w:proofErr w:type="spellEnd"/>
            <w:r>
              <w:rPr>
                <w:rStyle w:val="8"/>
                <w:spacing w:val="-1"/>
              </w:rPr>
              <w:t>, вблизи жилого дома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напротив жилого дома 1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вблизи жилых домов 140, 1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4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между жилыми домами 160, 1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r>
              <w:rPr>
                <w:rStyle w:val="8"/>
                <w:spacing w:val="-1"/>
              </w:rPr>
              <w:t>КП 14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вблизи жилого дома 17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4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напротив жилого дома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r>
              <w:rPr>
                <w:rStyle w:val="8"/>
                <w:spacing w:val="-1"/>
              </w:rPr>
              <w:t>КП 14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напротив жилого дома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r>
              <w:rPr>
                <w:rStyle w:val="8"/>
                <w:spacing w:val="-1"/>
              </w:rPr>
              <w:t>КП 1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вблизи жилого дома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ро-Западная, напротив  жилого дома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ро-Западная, вблизи жилого дома 8, 8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вблизи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A69ED">
            <w:r>
              <w:rPr>
                <w:rStyle w:val="8"/>
                <w:spacing w:val="-1"/>
              </w:rPr>
              <w:t>КП 1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вблизи жилого дома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A69ED">
            <w:r>
              <w:rPr>
                <w:rStyle w:val="8"/>
                <w:spacing w:val="-1"/>
              </w:rPr>
              <w:t>КП 1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напротив жилого дома 4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A69ED">
            <w:r>
              <w:rPr>
                <w:rStyle w:val="8"/>
                <w:spacing w:val="-1"/>
              </w:rPr>
              <w:t>КП 1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между жилыми  домами 57, 5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A69ED">
            <w:r>
              <w:rPr>
                <w:rStyle w:val="8"/>
                <w:spacing w:val="-1"/>
              </w:rPr>
              <w:t>КП 1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между жилыми домами 69, 7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A69ED">
            <w:r>
              <w:rPr>
                <w:rStyle w:val="8"/>
                <w:spacing w:val="-1"/>
              </w:rPr>
              <w:t>КП 1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близи жилых домов 10,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A69ED">
            <w:r>
              <w:rPr>
                <w:rStyle w:val="8"/>
                <w:spacing w:val="-1"/>
              </w:rPr>
              <w:t>КП 15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между жилыми домами 36, 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54D0">
            <w:r>
              <w:rPr>
                <w:rStyle w:val="8"/>
                <w:spacing w:val="-1"/>
              </w:rPr>
              <w:t>КП 15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 проулке за жилым домом 1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A69ED">
            <w:r>
              <w:rPr>
                <w:rStyle w:val="8"/>
                <w:spacing w:val="-1"/>
              </w:rPr>
              <w:t>КП 1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между жилыми  домами 134, 1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59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близи жилого дома 19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A69ED">
            <w:r>
              <w:rPr>
                <w:rStyle w:val="8"/>
                <w:spacing w:val="-1"/>
              </w:rPr>
              <w:t>КП 160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близи жилых домов 201, 20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F5F85">
            <w:r>
              <w:rPr>
                <w:rStyle w:val="8"/>
                <w:spacing w:val="-1"/>
              </w:rPr>
              <w:t>КП 161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лнечная</w:t>
            </w:r>
            <w:proofErr w:type="gramEnd"/>
            <w:r>
              <w:rPr>
                <w:rStyle w:val="8"/>
                <w:spacing w:val="-1"/>
              </w:rPr>
              <w:t>, вблизи жилого дома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F5F85">
            <w:r>
              <w:rPr>
                <w:rStyle w:val="8"/>
                <w:spacing w:val="-1"/>
              </w:rPr>
              <w:t>КП 16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основая, вблизи жилого дома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r>
              <w:rPr>
                <w:rStyle w:val="8"/>
                <w:spacing w:val="-1"/>
              </w:rPr>
              <w:t>КП 1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основая, вблизи жилого дома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F5F85">
            <w:r>
              <w:rPr>
                <w:rStyle w:val="8"/>
                <w:spacing w:val="-1"/>
              </w:rPr>
              <w:t>КП 164</w:t>
            </w:r>
            <w:r w:rsidRPr="005106A0">
              <w:rPr>
                <w:rStyle w:val="8"/>
                <w:spacing w:val="-1"/>
              </w:rPr>
              <w:t>: с. Михайловское, у</w:t>
            </w:r>
            <w:r>
              <w:rPr>
                <w:rStyle w:val="8"/>
                <w:spacing w:val="-1"/>
              </w:rPr>
              <w:t xml:space="preserve">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вблизи жилого дома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вблизи жилого дома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r>
              <w:rPr>
                <w:rStyle w:val="8"/>
                <w:spacing w:val="-1"/>
              </w:rPr>
              <w:t>КП 1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между жилыми домами 67, 6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F5F85">
            <w:r>
              <w:rPr>
                <w:rStyle w:val="8"/>
                <w:spacing w:val="-1"/>
              </w:rPr>
              <w:t>КП 1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вблизи жилого дома,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r>
              <w:rPr>
                <w:rStyle w:val="8"/>
                <w:spacing w:val="-1"/>
              </w:rPr>
              <w:t>КП 1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напротив жилого домк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F5F85">
            <w:r>
              <w:rPr>
                <w:rStyle w:val="8"/>
                <w:spacing w:val="-1"/>
              </w:rPr>
              <w:t>КП 1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напротив жилых домов 42, 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F5F85">
            <w:r>
              <w:rPr>
                <w:rStyle w:val="8"/>
                <w:spacing w:val="-1"/>
              </w:rPr>
              <w:t>КП 1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вблизи жилого дома 6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F5F85">
            <w:r>
              <w:rPr>
                <w:rStyle w:val="8"/>
                <w:spacing w:val="-1"/>
              </w:rPr>
              <w:t>КП 1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вблизи жилых домов 89,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r>
              <w:rPr>
                <w:rStyle w:val="8"/>
                <w:spacing w:val="-1"/>
              </w:rPr>
              <w:t>КП 1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вблизи жилого дома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54D0">
            <w:r>
              <w:rPr>
                <w:rStyle w:val="8"/>
                <w:spacing w:val="-1"/>
              </w:rPr>
              <w:t>КП 1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напротив жилого дома 1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F5F85">
            <w:r>
              <w:rPr>
                <w:rStyle w:val="8"/>
                <w:spacing w:val="-1"/>
              </w:rPr>
              <w:t>КП 17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напротив жилого дома 15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F5F85">
            <w:r>
              <w:rPr>
                <w:rStyle w:val="8"/>
                <w:spacing w:val="-1"/>
              </w:rPr>
              <w:t>КП 175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 xml:space="preserve">пер. </w:t>
            </w:r>
            <w:proofErr w:type="gramStart"/>
            <w:r>
              <w:rPr>
                <w:rStyle w:val="8"/>
                <w:spacing w:val="-1"/>
              </w:rPr>
              <w:t>Целинный</w:t>
            </w:r>
            <w:proofErr w:type="gramEnd"/>
            <w:r>
              <w:rPr>
                <w:rStyle w:val="8"/>
                <w:spacing w:val="-1"/>
              </w:rPr>
              <w:t>, напротив жилых домов 1,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64D9A">
            <w:r>
              <w:rPr>
                <w:rStyle w:val="8"/>
                <w:spacing w:val="-1"/>
              </w:rPr>
              <w:t>КП 1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между жилыми домами 6,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1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между жилыми домами 22,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64D9A">
            <w:r>
              <w:rPr>
                <w:rStyle w:val="8"/>
                <w:spacing w:val="-1"/>
              </w:rPr>
              <w:t>КП 1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между жилыми домами 42, 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64D9A">
            <w:r>
              <w:rPr>
                <w:rStyle w:val="8"/>
                <w:spacing w:val="-1"/>
              </w:rPr>
              <w:t>КП 17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вблизи жилого дома 5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0: с. Михайловское, ул. Чкалова, вблизи жилого дома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1: с. Михайловское, ул. Чкалова, вблизи жилого дома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2: с. Михайловское, ул. Чкалова, вблизи жилого дома 4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3: с. Михайловское, ул. Чкалова, вблизи жилого дома 7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4: с. Михайловское, ул. Чкалова, вблизи жилого дома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11E73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5: с. Михайловское, ул. Чкалова, вблизи жилого дома 98, 10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11E73">
            <w:r>
              <w:rPr>
                <w:rStyle w:val="8"/>
                <w:spacing w:val="-1"/>
              </w:rPr>
              <w:t>КП 1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11E73">
            <w:r>
              <w:rPr>
                <w:rStyle w:val="8"/>
                <w:spacing w:val="-1"/>
              </w:rPr>
              <w:t>КП 18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11E73">
            <w:r>
              <w:rPr>
                <w:rStyle w:val="8"/>
                <w:spacing w:val="-1"/>
              </w:rPr>
              <w:t xml:space="preserve">КП 188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C1B89">
            <w:r>
              <w:rPr>
                <w:rStyle w:val="8"/>
                <w:spacing w:val="-1"/>
              </w:rPr>
              <w:t>КП 189</w:t>
            </w:r>
            <w:r w:rsidRPr="003A1640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3A1640"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напротив жилых домов 46, 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C1B89">
            <w:r>
              <w:rPr>
                <w:rStyle w:val="8"/>
                <w:spacing w:val="-1"/>
              </w:rPr>
              <w:t>КП 190</w:t>
            </w:r>
            <w:r w:rsidRPr="003A1640">
              <w:rPr>
                <w:rStyle w:val="8"/>
                <w:spacing w:val="-1"/>
              </w:rPr>
              <w:t>: с. Михайловское, ул</w:t>
            </w:r>
            <w:proofErr w:type="gramStart"/>
            <w:r w:rsidRPr="003A1640">
              <w:rPr>
                <w:rStyle w:val="8"/>
                <w:spacing w:val="-1"/>
              </w:rPr>
              <w:t>.Ш</w:t>
            </w:r>
            <w:proofErr w:type="gramEnd"/>
            <w:r w:rsidRPr="003A1640">
              <w:rPr>
                <w:rStyle w:val="8"/>
                <w:spacing w:val="-1"/>
              </w:rPr>
              <w:t>оссейная</w:t>
            </w:r>
            <w:r>
              <w:rPr>
                <w:rStyle w:val="8"/>
                <w:spacing w:val="-1"/>
              </w:rPr>
              <w:t>, напротив жилых домов 65, 6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91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8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81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 xml:space="preserve">КП 19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напротив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 xml:space="preserve">КП 193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напротив  жилого дома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1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вблизи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19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вблизи жилого дом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19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40 лет Победы, вблизи жилого дома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DC1B8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19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40 лет Победы, вблизи жилого дом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19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40 лет Победы, вблизи жилого дома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19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40 лет Победы, вблизи жилого дома  3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D12D2">
            <w:r>
              <w:rPr>
                <w:rStyle w:val="8"/>
                <w:spacing w:val="-1"/>
              </w:rPr>
              <w:t>КП 20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100 лет Михайловского, напротив жилого дома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20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100 лет Михайловского, между жилыми домами 13,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20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100 лет Михайловского, напротив жилого дома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20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100 лет Михайловского, напротив жилого дома 25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50801">
        <w:trPr>
          <w:cantSplit/>
          <w:trHeight w:hRule="exact" w:val="108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4: с. Михайловское, пр. Октябрьский, д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8B0EE8">
              <w:rPr>
                <w:rStyle w:val="8"/>
                <w:spacing w:val="-1"/>
              </w:rPr>
              <w:t>За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377937" w:rsidRDefault="00377937" w:rsidP="008B0EE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, 656062, Алтайский край, г. Барнаул,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опова, д. 68</w:t>
            </w:r>
          </w:p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 (судебный участок мирового судьи Михайловского района),</w:t>
            </w:r>
          </w:p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с. Михайловское, пр. Октябрьский, д.3</w:t>
            </w:r>
          </w:p>
        </w:tc>
      </w:tr>
      <w:tr w:rsidR="00377937" w:rsidRPr="001F004F" w:rsidTr="001458F8">
        <w:trPr>
          <w:cantSplit/>
          <w:trHeight w:hRule="exact" w:val="15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5: с. Михайловское, ул. К. Маркса, д.8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досчатый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377937" w:rsidRDefault="00377937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Михайловский центр помощи детям, оставшимся без попечения родителей», 658960, Алтайский край, Михайловский район, с. Михайловское, ул.К. Маркса, д.84</w:t>
            </w:r>
          </w:p>
          <w:p w:rsidR="00377937" w:rsidRDefault="00377937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ГБУ «Михайловский центр помощи детям, оставшимся без попечения родителей»,</w:t>
            </w:r>
          </w:p>
          <w:p w:rsidR="00377937" w:rsidRDefault="00377937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 ул.К. Маркса, д.84</w:t>
            </w:r>
          </w:p>
          <w:p w:rsidR="00377937" w:rsidRDefault="00377937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</w:tr>
      <w:tr w:rsidR="00377937" w:rsidRPr="001F004F" w:rsidTr="001458F8">
        <w:trPr>
          <w:cantSplit/>
          <w:trHeight w:hRule="exact" w:val="9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6: с. Михайловское, ул. К. Маркса, д.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1458F8">
              <w:rPr>
                <w:rStyle w:val="8"/>
                <w:spacing w:val="-1"/>
              </w:rPr>
              <w:t>С навесом</w:t>
            </w:r>
            <w:r>
              <w:rPr>
                <w:rStyle w:val="8"/>
                <w:b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377937" w:rsidRDefault="00377937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A766D" w:rsidRDefault="00377937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ндивидуальный предприниматель</w:t>
            </w:r>
            <w:proofErr w:type="gramStart"/>
            <w:r>
              <w:rPr>
                <w:rStyle w:val="8"/>
                <w:spacing w:val="-1"/>
              </w:rPr>
              <w:t xml:space="preserve">  Г</w:t>
            </w:r>
            <w:proofErr w:type="gramEnd"/>
            <w:r>
              <w:rPr>
                <w:rStyle w:val="8"/>
                <w:spacing w:val="-1"/>
              </w:rPr>
              <w:t>олубев А. М., 658960, Алтайский край, Михайловский район, с. Михайловское,     ул. Олимпийская, д.18 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</w:t>
            </w:r>
            <w:proofErr w:type="gramStart"/>
            <w:r>
              <w:rPr>
                <w:rStyle w:val="8"/>
                <w:spacing w:val="-1"/>
              </w:rPr>
              <w:t xml:space="preserve"> Г</w:t>
            </w:r>
            <w:proofErr w:type="gramEnd"/>
            <w:r>
              <w:rPr>
                <w:rStyle w:val="8"/>
                <w:spacing w:val="-1"/>
              </w:rPr>
              <w:t xml:space="preserve">олубев А. М. </w:t>
            </w:r>
          </w:p>
          <w:p w:rsidR="00377937" w:rsidRDefault="00377937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377937" w:rsidRPr="00A075D5" w:rsidRDefault="00377937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ул.К. Маркса, 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</w:tr>
      <w:tr w:rsidR="00377937" w:rsidRPr="001F004F" w:rsidTr="00350801">
        <w:trPr>
          <w:cantSplit/>
          <w:trHeight w:hRule="exact" w:val="1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080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7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д.7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>тая площадка, подстилающая поверхность - бетон,</w:t>
            </w:r>
          </w:p>
          <w:p w:rsidR="00377937" w:rsidRDefault="00377937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 658930, Алтайский край, 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район, с. Волчиха, ул</w:t>
            </w:r>
            <w:proofErr w:type="gramStart"/>
            <w:r>
              <w:rPr>
                <w:rStyle w:val="8"/>
                <w:spacing w:val="-1"/>
              </w:rPr>
              <w:t>.К</w:t>
            </w:r>
            <w:proofErr w:type="gramEnd"/>
            <w:r>
              <w:rPr>
                <w:rStyle w:val="8"/>
                <w:spacing w:val="-1"/>
              </w:rPr>
              <w:t>ирова, д.87 А</w:t>
            </w:r>
          </w:p>
          <w:p w:rsidR="00377937" w:rsidRDefault="00377937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</w:t>
            </w:r>
          </w:p>
          <w:p w:rsidR="00377937" w:rsidRDefault="00377937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377937" w:rsidRDefault="00377937" w:rsidP="00350801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ул. Шоссейная, д.74</w:t>
            </w:r>
          </w:p>
        </w:tc>
      </w:tr>
      <w:tr w:rsidR="00377937" w:rsidRPr="001F004F" w:rsidTr="00B930C0">
        <w:trPr>
          <w:cantSplit/>
          <w:trHeight w:hRule="exact" w:val="7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8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B930C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377937" w:rsidRDefault="00377937" w:rsidP="00B930C0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бщество с ограниченной ответственностью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 658961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Молодежная, 2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ОО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</w:t>
            </w:r>
          </w:p>
          <w:p w:rsidR="00377937" w:rsidRDefault="00377937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</w:t>
            </w:r>
          </w:p>
          <w:p w:rsidR="00377937" w:rsidRDefault="00377937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ул. Молодежная, д.25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053F00"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Кравченко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7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>с. Неводное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 xml:space="preserve">возле жилого дома 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10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4: с.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34</w:t>
            </w:r>
          </w:p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с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иколаевка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2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,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между д. 9 и д. 11</w:t>
            </w:r>
          </w:p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 56</w:t>
            </w:r>
          </w:p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4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sz w:val="17"/>
                <w:szCs w:val="17"/>
              </w:rPr>
              <w:t>между д.49 и д. 51</w:t>
            </w:r>
          </w:p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1F004F" w:rsidRDefault="00377937" w:rsidP="001619E6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№5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 возле жилого дома 11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Fonts w:ascii="Times New Roman" w:hAnsi="Times New Roman"/>
                <w:sz w:val="17"/>
                <w:szCs w:val="17"/>
              </w:rPr>
              <w:t>КП №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r>
              <w:rPr>
                <w:rFonts w:ascii="Times New Roman" w:hAnsi="Times New Roman"/>
                <w:sz w:val="17"/>
                <w:szCs w:val="17"/>
              </w:rPr>
              <w:t>Евдокимова, возле жилого дома 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Fonts w:ascii="Times New Roman" w:hAnsi="Times New Roman"/>
                <w:sz w:val="17"/>
                <w:szCs w:val="17"/>
              </w:rPr>
              <w:t>КП №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Евдокимова, возле жилого дома 5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Fonts w:ascii="Times New Roman" w:hAnsi="Times New Roman"/>
                <w:sz w:val="17"/>
                <w:szCs w:val="17"/>
              </w:rPr>
              <w:t>КП №8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Ленина, возле жилого дома, 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Fonts w:ascii="Times New Roman" w:hAnsi="Times New Roman"/>
                <w:sz w:val="17"/>
                <w:szCs w:val="17"/>
              </w:rPr>
              <w:t>КП №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возле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е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е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3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исевцев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6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исевцев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 3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r>
              <w:rPr>
                <w:rFonts w:ascii="Times New Roman" w:hAnsi="Times New Roman"/>
                <w:sz w:val="17"/>
                <w:szCs w:val="17"/>
              </w:rPr>
              <w:t>Молодежная, возле жилого дома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Молодежная, возле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овая, возле жилого   дома 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r>
              <w:rPr>
                <w:rFonts w:ascii="Times New Roman" w:hAnsi="Times New Roman"/>
                <w:sz w:val="17"/>
                <w:szCs w:val="17"/>
              </w:rPr>
              <w:t>Советская, между д. 37 и д.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377937">
        <w:trPr>
          <w:trHeight w:hRule="exact" w:val="10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8: 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A766D" w:rsidRDefault="00377937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377937" w:rsidRPr="00A075D5" w:rsidRDefault="00377937" w:rsidP="00377937">
            <w:pPr>
              <w:jc w:val="center"/>
              <w:rPr>
                <w:rStyle w:val="8"/>
                <w:spacing w:val="-1"/>
              </w:rPr>
            </w:pP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377937" w:rsidRPr="001F004F" w:rsidTr="00B143FA">
        <w:trPr>
          <w:trHeight w:hRule="exact" w:val="520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</w:p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п.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884F98">
              <w:rPr>
                <w:rStyle w:val="8"/>
                <w:b/>
                <w:spacing w:val="-1"/>
                <w:sz w:val="18"/>
                <w:szCs w:val="18"/>
              </w:rPr>
              <w:t>Иркутский</w:t>
            </w:r>
            <w:proofErr w:type="gramEnd"/>
            <w:r w:rsidRPr="00884F98">
              <w:rPr>
                <w:rStyle w:val="8"/>
                <w:b/>
                <w:spacing w:val="-1"/>
                <w:sz w:val="18"/>
                <w:szCs w:val="18"/>
              </w:rPr>
              <w:t xml:space="preserve"> Михайловского района Алтайского края</w:t>
            </w:r>
          </w:p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</w:p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377937" w:rsidRPr="001F004F" w:rsidTr="00B143FA">
        <w:trPr>
          <w:trHeight w:hRule="exact" w:val="5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: п. </w:t>
            </w:r>
            <w:proofErr w:type="gramStart"/>
            <w:r>
              <w:rPr>
                <w:rStyle w:val="8"/>
                <w:spacing w:val="-1"/>
              </w:rPr>
              <w:t>Иркутский</w:t>
            </w:r>
            <w:proofErr w:type="gramEnd"/>
            <w:r w:rsidRPr="0004082F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ул. Шоссейная, возле жилого дома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B143FA">
            <w:pPr>
              <w:spacing w:after="240" w:line="240" w:lineRule="auto"/>
              <w:jc w:val="center"/>
              <w:rPr>
                <w:rStyle w:val="8"/>
                <w:spacing w:val="-1"/>
              </w:rPr>
            </w:pPr>
            <w:r w:rsidRPr="00884F98">
              <w:rPr>
                <w:rFonts w:ascii="Times New Roman" w:hAnsi="Times New Roman"/>
                <w:b/>
                <w:sz w:val="18"/>
                <w:szCs w:val="18"/>
              </w:rPr>
              <w:t xml:space="preserve">с.  </w:t>
            </w:r>
            <w:proofErr w:type="spellStart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>Полуямки</w:t>
            </w:r>
            <w:proofErr w:type="spellEnd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377937" w:rsidRPr="001F004F" w:rsidTr="00DA72FF">
        <w:trPr>
          <w:trHeight w:hRule="exact" w:val="5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1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Гагарина, д.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Полуям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2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Гагарина, д. 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3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Кирова,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4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Ленина, между  д. 32 и д.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5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 по ул. Ленина, д. 4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DA72F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6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заровская,  возле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д.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7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овая,  возле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8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Новая, напротив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9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между жилого дома по ул.Новая, д. 41 и ул. Титова, д.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0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артизанская,  между д.1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и д.</w:t>
            </w: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1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Партизанская, напротив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2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Style w:val="8"/>
                <w:spacing w:val="-1"/>
              </w:rPr>
              <w:t xml:space="preserve"> по ул. Советская, между д. 16 и д. 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B143FA">
        <w:trPr>
          <w:trHeight w:hRule="exact" w:val="63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1F004F" w:rsidRDefault="00377937" w:rsidP="00DA72F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3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по ул. Титова, </w:t>
            </w:r>
            <w:r>
              <w:rPr>
                <w:rFonts w:ascii="Times New Roman" w:hAnsi="Times New Roman"/>
                <w:sz w:val="17"/>
                <w:szCs w:val="17"/>
              </w:rPr>
              <w:t>между</w:t>
            </w:r>
            <w:r>
              <w:rPr>
                <w:rStyle w:val="8"/>
                <w:spacing w:val="-1"/>
              </w:rPr>
              <w:t xml:space="preserve"> жилых домов 1 и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1E6FE1">
              <w:rPr>
                <w:rStyle w:val="8"/>
                <w:b/>
                <w:spacing w:val="-1"/>
                <w:sz w:val="18"/>
                <w:szCs w:val="18"/>
              </w:rPr>
              <w:t>с. Ракиты Михайловского района Алтайского края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>
              <w:rPr>
                <w:rStyle w:val="8"/>
                <w:spacing w:val="-1"/>
              </w:rPr>
              <w:t>КП 1: 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возле жилого дома 2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Ракитов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Заозерная</w:t>
            </w:r>
            <w:proofErr w:type="gramEnd"/>
            <w:r>
              <w:rPr>
                <w:rStyle w:val="8"/>
                <w:spacing w:val="-1"/>
              </w:rPr>
              <w:t xml:space="preserve"> 1-ая, напротив дома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Заозерная 2-ая, между  д. 14А и д. 14</w:t>
            </w:r>
            <w:proofErr w:type="gramStart"/>
            <w:r>
              <w:rPr>
                <w:rStyle w:val="8"/>
                <w:spacing w:val="-1"/>
              </w:rPr>
              <w:t xml:space="preserve"> Б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4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Крупской, возле жилого дома  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между д. 4А и д.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6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Новая</w:t>
            </w:r>
            <w:proofErr w:type="gramEnd"/>
            <w:r>
              <w:rPr>
                <w:rStyle w:val="8"/>
                <w:spacing w:val="-1"/>
              </w:rPr>
              <w:t>, между д. 8 и д.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7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8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9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 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0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озле жилого дома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1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озле жилого дома 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между д. 8А и д. 8Б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между д. 20А и д. 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4: 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шкина, между автопарком и почтой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04082F" w:rsidRDefault="00377937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ушкина, возле жилого дома  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3A40C4" w:rsidRDefault="00377937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1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Савицкого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 xml:space="preserve">     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 xml:space="preserve">  КП 1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Савицкого, </w:t>
            </w:r>
            <w:r w:rsidRPr="00142A65">
              <w:rPr>
                <w:rStyle w:val="8"/>
                <w:spacing w:val="-1"/>
              </w:rPr>
              <w:t xml:space="preserve">возле жилого дома  </w:t>
            </w:r>
            <w:r>
              <w:rPr>
                <w:rStyle w:val="8"/>
                <w:spacing w:val="-1"/>
              </w:rPr>
              <w:t xml:space="preserve">   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 xml:space="preserve">  КП 1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>возле жилого дома</w:t>
            </w:r>
            <w:r>
              <w:rPr>
                <w:rStyle w:val="8"/>
                <w:spacing w:val="-1"/>
              </w:rPr>
              <w:t xml:space="preserve">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 xml:space="preserve">  КП 1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 xml:space="preserve">  КП 2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 xml:space="preserve">  КП 2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>возле жилого дома</w:t>
            </w:r>
            <w:r>
              <w:rPr>
                <w:rStyle w:val="8"/>
                <w:spacing w:val="-1"/>
              </w:rPr>
              <w:t xml:space="preserve"> 7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 xml:space="preserve">  КП 2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8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318F4" w:rsidRDefault="00377937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2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 xml:space="preserve">  КП 24</w:t>
            </w:r>
            <w:r w:rsidRPr="00142A65">
              <w:rPr>
                <w:rStyle w:val="8"/>
                <w:spacing w:val="-1"/>
              </w:rPr>
              <w:t xml:space="preserve">: с. Ракиты, 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7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 xml:space="preserve">  КП 25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9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>КП 2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10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884F98" w:rsidRDefault="00377937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>КП 2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>, напротив жилого дома 1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>КП 2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20 и д. 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>КП 2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45 и д.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r>
              <w:rPr>
                <w:rStyle w:val="8"/>
                <w:spacing w:val="-1"/>
              </w:rPr>
              <w:t>КП 3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86 и д.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напротив  жилого дома 116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142 и д. 1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170 и д. 1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>Открытая площадка, подстилающая поверхность – террасная доска,</w:t>
            </w:r>
          </w:p>
          <w:p w:rsidR="00377937" w:rsidRDefault="00377937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</w:tbl>
    <w:p w:rsidR="00D8406F" w:rsidRPr="00CC6221" w:rsidRDefault="00D8406F" w:rsidP="0055097C">
      <w:pPr>
        <w:rPr>
          <w:rFonts w:ascii="Times New Roman" w:hAnsi="Times New Roman"/>
          <w:sz w:val="20"/>
          <w:szCs w:val="20"/>
        </w:rPr>
      </w:pPr>
    </w:p>
    <w:p w:rsidR="00D8406F" w:rsidRDefault="00D8406F">
      <w:r w:rsidRPr="00CC6221">
        <w:rPr>
          <w:rFonts w:ascii="Times New Roman" w:hAnsi="Times New Roman"/>
          <w:sz w:val="20"/>
          <w:szCs w:val="20"/>
        </w:rPr>
        <w:t xml:space="preserve">*планируемое обустройство </w:t>
      </w:r>
      <w:r w:rsidRPr="00CC6221">
        <w:rPr>
          <w:rStyle w:val="8"/>
          <w:spacing w:val="-1"/>
          <w:sz w:val="20"/>
          <w:szCs w:val="20"/>
        </w:rPr>
        <w:t>контейнерной площадки ТКО</w:t>
      </w:r>
    </w:p>
    <w:sectPr w:rsidR="00D8406F" w:rsidSect="00B930C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4C56"/>
    <w:multiLevelType w:val="hybridMultilevel"/>
    <w:tmpl w:val="0B9CA7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235A8"/>
    <w:multiLevelType w:val="hybridMultilevel"/>
    <w:tmpl w:val="EDDA77C2"/>
    <w:lvl w:ilvl="0" w:tplc="9A0681E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74F"/>
    <w:rsid w:val="000002D8"/>
    <w:rsid w:val="000065E9"/>
    <w:rsid w:val="00013E52"/>
    <w:rsid w:val="00020B8C"/>
    <w:rsid w:val="000362A3"/>
    <w:rsid w:val="0004082F"/>
    <w:rsid w:val="00044A5A"/>
    <w:rsid w:val="00053C3B"/>
    <w:rsid w:val="00053F00"/>
    <w:rsid w:val="00070A3A"/>
    <w:rsid w:val="000840ED"/>
    <w:rsid w:val="00093F15"/>
    <w:rsid w:val="000B3676"/>
    <w:rsid w:val="000C67EE"/>
    <w:rsid w:val="000D2509"/>
    <w:rsid w:val="000D2A5F"/>
    <w:rsid w:val="000D3E71"/>
    <w:rsid w:val="000F5B0D"/>
    <w:rsid w:val="001022B3"/>
    <w:rsid w:val="0011497F"/>
    <w:rsid w:val="00123F69"/>
    <w:rsid w:val="001340DD"/>
    <w:rsid w:val="001348A0"/>
    <w:rsid w:val="00142A65"/>
    <w:rsid w:val="001458F8"/>
    <w:rsid w:val="001600B0"/>
    <w:rsid w:val="001619E6"/>
    <w:rsid w:val="0016246B"/>
    <w:rsid w:val="00162D87"/>
    <w:rsid w:val="001631D4"/>
    <w:rsid w:val="001A66A2"/>
    <w:rsid w:val="001C19C3"/>
    <w:rsid w:val="001C686C"/>
    <w:rsid w:val="001E5080"/>
    <w:rsid w:val="001E6FE1"/>
    <w:rsid w:val="001F004F"/>
    <w:rsid w:val="001F5140"/>
    <w:rsid w:val="001F5F85"/>
    <w:rsid w:val="00200DC7"/>
    <w:rsid w:val="002040E6"/>
    <w:rsid w:val="00205F43"/>
    <w:rsid w:val="002146A2"/>
    <w:rsid w:val="002220C4"/>
    <w:rsid w:val="00230ECA"/>
    <w:rsid w:val="0023271C"/>
    <w:rsid w:val="002468E5"/>
    <w:rsid w:val="002629BE"/>
    <w:rsid w:val="00274B90"/>
    <w:rsid w:val="00280CE5"/>
    <w:rsid w:val="00281142"/>
    <w:rsid w:val="0028383B"/>
    <w:rsid w:val="0029245E"/>
    <w:rsid w:val="00292811"/>
    <w:rsid w:val="00297836"/>
    <w:rsid w:val="002B376C"/>
    <w:rsid w:val="002B5C4D"/>
    <w:rsid w:val="002C4EEB"/>
    <w:rsid w:val="002C532E"/>
    <w:rsid w:val="002D27E4"/>
    <w:rsid w:val="002E6659"/>
    <w:rsid w:val="002F4F70"/>
    <w:rsid w:val="00300FB7"/>
    <w:rsid w:val="003065B2"/>
    <w:rsid w:val="00316EA4"/>
    <w:rsid w:val="00334743"/>
    <w:rsid w:val="00345FE2"/>
    <w:rsid w:val="00350801"/>
    <w:rsid w:val="00350F35"/>
    <w:rsid w:val="003512C9"/>
    <w:rsid w:val="003526F7"/>
    <w:rsid w:val="0035281B"/>
    <w:rsid w:val="00361799"/>
    <w:rsid w:val="00366956"/>
    <w:rsid w:val="00367F54"/>
    <w:rsid w:val="00373A57"/>
    <w:rsid w:val="00373D6D"/>
    <w:rsid w:val="00377937"/>
    <w:rsid w:val="00381DAB"/>
    <w:rsid w:val="00382613"/>
    <w:rsid w:val="00394167"/>
    <w:rsid w:val="003A0E2D"/>
    <w:rsid w:val="003A1640"/>
    <w:rsid w:val="003A40C4"/>
    <w:rsid w:val="003A69ED"/>
    <w:rsid w:val="003B091A"/>
    <w:rsid w:val="003D03F9"/>
    <w:rsid w:val="003E6E49"/>
    <w:rsid w:val="00402597"/>
    <w:rsid w:val="004059CA"/>
    <w:rsid w:val="00411E73"/>
    <w:rsid w:val="0042113F"/>
    <w:rsid w:val="0042371F"/>
    <w:rsid w:val="0043649B"/>
    <w:rsid w:val="00436698"/>
    <w:rsid w:val="00441D87"/>
    <w:rsid w:val="004464D0"/>
    <w:rsid w:val="004622AF"/>
    <w:rsid w:val="00464D9A"/>
    <w:rsid w:val="004650D7"/>
    <w:rsid w:val="00474D6E"/>
    <w:rsid w:val="00475E3E"/>
    <w:rsid w:val="004909CA"/>
    <w:rsid w:val="00495F54"/>
    <w:rsid w:val="004A04B1"/>
    <w:rsid w:val="004C37EE"/>
    <w:rsid w:val="004C3B25"/>
    <w:rsid w:val="004D35A6"/>
    <w:rsid w:val="004E2AC1"/>
    <w:rsid w:val="00500095"/>
    <w:rsid w:val="005106A0"/>
    <w:rsid w:val="00512BFA"/>
    <w:rsid w:val="00520A62"/>
    <w:rsid w:val="005318F4"/>
    <w:rsid w:val="0055097C"/>
    <w:rsid w:val="00553ECB"/>
    <w:rsid w:val="005627FA"/>
    <w:rsid w:val="00586704"/>
    <w:rsid w:val="00587D69"/>
    <w:rsid w:val="00591F2D"/>
    <w:rsid w:val="005940AA"/>
    <w:rsid w:val="00597656"/>
    <w:rsid w:val="005A766D"/>
    <w:rsid w:val="005C2EAD"/>
    <w:rsid w:val="005C4144"/>
    <w:rsid w:val="005C7ED4"/>
    <w:rsid w:val="005D0B59"/>
    <w:rsid w:val="005D0C87"/>
    <w:rsid w:val="005D12D2"/>
    <w:rsid w:val="005D2E58"/>
    <w:rsid w:val="005E58F1"/>
    <w:rsid w:val="005E7D27"/>
    <w:rsid w:val="005F138C"/>
    <w:rsid w:val="00600918"/>
    <w:rsid w:val="00622E6D"/>
    <w:rsid w:val="00662121"/>
    <w:rsid w:val="00671593"/>
    <w:rsid w:val="00673451"/>
    <w:rsid w:val="00680702"/>
    <w:rsid w:val="00682FCA"/>
    <w:rsid w:val="00690E63"/>
    <w:rsid w:val="00694934"/>
    <w:rsid w:val="006A35C6"/>
    <w:rsid w:val="006F01F6"/>
    <w:rsid w:val="006F1E1F"/>
    <w:rsid w:val="006F7BAF"/>
    <w:rsid w:val="00700B83"/>
    <w:rsid w:val="007369A9"/>
    <w:rsid w:val="00744C87"/>
    <w:rsid w:val="0074744F"/>
    <w:rsid w:val="007653B7"/>
    <w:rsid w:val="00774A64"/>
    <w:rsid w:val="00776BE5"/>
    <w:rsid w:val="0078388E"/>
    <w:rsid w:val="007C3890"/>
    <w:rsid w:val="007D0963"/>
    <w:rsid w:val="007F1965"/>
    <w:rsid w:val="007F6D48"/>
    <w:rsid w:val="007F7ED5"/>
    <w:rsid w:val="00801F35"/>
    <w:rsid w:val="00807DC7"/>
    <w:rsid w:val="00813D9A"/>
    <w:rsid w:val="00823D86"/>
    <w:rsid w:val="00832152"/>
    <w:rsid w:val="00837D79"/>
    <w:rsid w:val="008454D0"/>
    <w:rsid w:val="00857DA4"/>
    <w:rsid w:val="00867102"/>
    <w:rsid w:val="008703D2"/>
    <w:rsid w:val="00874FDC"/>
    <w:rsid w:val="008805C8"/>
    <w:rsid w:val="0088193F"/>
    <w:rsid w:val="00882C6C"/>
    <w:rsid w:val="00884F46"/>
    <w:rsid w:val="00884F98"/>
    <w:rsid w:val="008948E8"/>
    <w:rsid w:val="008B0EE8"/>
    <w:rsid w:val="008C7533"/>
    <w:rsid w:val="008D177F"/>
    <w:rsid w:val="008E3B0D"/>
    <w:rsid w:val="008E5E6F"/>
    <w:rsid w:val="008F0B02"/>
    <w:rsid w:val="00900878"/>
    <w:rsid w:val="0091578A"/>
    <w:rsid w:val="009224B3"/>
    <w:rsid w:val="00926077"/>
    <w:rsid w:val="00936762"/>
    <w:rsid w:val="00956E8D"/>
    <w:rsid w:val="0096290E"/>
    <w:rsid w:val="009711BB"/>
    <w:rsid w:val="009773C7"/>
    <w:rsid w:val="00981DC7"/>
    <w:rsid w:val="009922DD"/>
    <w:rsid w:val="009B6191"/>
    <w:rsid w:val="009C1374"/>
    <w:rsid w:val="009D51A6"/>
    <w:rsid w:val="009E575F"/>
    <w:rsid w:val="009E5C65"/>
    <w:rsid w:val="009F3F7A"/>
    <w:rsid w:val="00A075D5"/>
    <w:rsid w:val="00A13D62"/>
    <w:rsid w:val="00A200B1"/>
    <w:rsid w:val="00A24C42"/>
    <w:rsid w:val="00A275C2"/>
    <w:rsid w:val="00A27D9F"/>
    <w:rsid w:val="00A3340E"/>
    <w:rsid w:val="00A658C2"/>
    <w:rsid w:val="00A67399"/>
    <w:rsid w:val="00A74502"/>
    <w:rsid w:val="00A81612"/>
    <w:rsid w:val="00AA2F81"/>
    <w:rsid w:val="00AA56CC"/>
    <w:rsid w:val="00AA7889"/>
    <w:rsid w:val="00AB1262"/>
    <w:rsid w:val="00AB6CB1"/>
    <w:rsid w:val="00AC56D3"/>
    <w:rsid w:val="00AC5A37"/>
    <w:rsid w:val="00AF1259"/>
    <w:rsid w:val="00AF1987"/>
    <w:rsid w:val="00AF2C7A"/>
    <w:rsid w:val="00B036F3"/>
    <w:rsid w:val="00B03CEF"/>
    <w:rsid w:val="00B10A29"/>
    <w:rsid w:val="00B133CE"/>
    <w:rsid w:val="00B143FA"/>
    <w:rsid w:val="00B1495E"/>
    <w:rsid w:val="00B201D8"/>
    <w:rsid w:val="00B23640"/>
    <w:rsid w:val="00B25772"/>
    <w:rsid w:val="00B36A9B"/>
    <w:rsid w:val="00B53C54"/>
    <w:rsid w:val="00B63520"/>
    <w:rsid w:val="00B80132"/>
    <w:rsid w:val="00B826B9"/>
    <w:rsid w:val="00B82880"/>
    <w:rsid w:val="00B930C0"/>
    <w:rsid w:val="00B930DE"/>
    <w:rsid w:val="00B95FBD"/>
    <w:rsid w:val="00BA0559"/>
    <w:rsid w:val="00BE39C8"/>
    <w:rsid w:val="00BE7983"/>
    <w:rsid w:val="00C01781"/>
    <w:rsid w:val="00C10E43"/>
    <w:rsid w:val="00C13C90"/>
    <w:rsid w:val="00C17DB5"/>
    <w:rsid w:val="00C316DE"/>
    <w:rsid w:val="00C560C2"/>
    <w:rsid w:val="00C56260"/>
    <w:rsid w:val="00C56EA5"/>
    <w:rsid w:val="00C756BE"/>
    <w:rsid w:val="00C83F2F"/>
    <w:rsid w:val="00CA66EA"/>
    <w:rsid w:val="00CA675E"/>
    <w:rsid w:val="00CA6863"/>
    <w:rsid w:val="00CA72A3"/>
    <w:rsid w:val="00CC6221"/>
    <w:rsid w:val="00CC6C69"/>
    <w:rsid w:val="00D031BF"/>
    <w:rsid w:val="00D034E5"/>
    <w:rsid w:val="00D062E6"/>
    <w:rsid w:val="00D07DDD"/>
    <w:rsid w:val="00D113E4"/>
    <w:rsid w:val="00D1714A"/>
    <w:rsid w:val="00D36C9F"/>
    <w:rsid w:val="00D574AF"/>
    <w:rsid w:val="00D62158"/>
    <w:rsid w:val="00D73E35"/>
    <w:rsid w:val="00D8406F"/>
    <w:rsid w:val="00D86A62"/>
    <w:rsid w:val="00D93E38"/>
    <w:rsid w:val="00DA72FF"/>
    <w:rsid w:val="00DB18B2"/>
    <w:rsid w:val="00DC1B89"/>
    <w:rsid w:val="00DD2D19"/>
    <w:rsid w:val="00DE3700"/>
    <w:rsid w:val="00E34873"/>
    <w:rsid w:val="00E647B5"/>
    <w:rsid w:val="00E7042A"/>
    <w:rsid w:val="00E76558"/>
    <w:rsid w:val="00EA0E5C"/>
    <w:rsid w:val="00EA54C8"/>
    <w:rsid w:val="00EB2BEE"/>
    <w:rsid w:val="00EB7920"/>
    <w:rsid w:val="00EC359E"/>
    <w:rsid w:val="00ED25A2"/>
    <w:rsid w:val="00EE0C30"/>
    <w:rsid w:val="00F0019C"/>
    <w:rsid w:val="00F03A0C"/>
    <w:rsid w:val="00F048BA"/>
    <w:rsid w:val="00F1729E"/>
    <w:rsid w:val="00F21378"/>
    <w:rsid w:val="00F2664A"/>
    <w:rsid w:val="00F36CB4"/>
    <w:rsid w:val="00F52780"/>
    <w:rsid w:val="00F63797"/>
    <w:rsid w:val="00F66956"/>
    <w:rsid w:val="00F8274F"/>
    <w:rsid w:val="00FA7826"/>
    <w:rsid w:val="00FB1E99"/>
    <w:rsid w:val="00FB68F0"/>
    <w:rsid w:val="00FC015C"/>
    <w:rsid w:val="00FD5435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locked/>
    <w:rsid w:val="00F8274F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74F"/>
    <w:pPr>
      <w:widowControl w:val="0"/>
      <w:shd w:val="clear" w:color="auto" w:fill="FFFFFF"/>
      <w:spacing w:before="240" w:after="300" w:line="322" w:lineRule="exact"/>
      <w:jc w:val="center"/>
      <w:outlineLvl w:val="2"/>
    </w:pPr>
    <w:rPr>
      <w:rFonts w:ascii="Times New Roman" w:hAnsi="Times New Roman"/>
      <w:b/>
      <w:bCs/>
      <w:spacing w:val="1"/>
    </w:rPr>
  </w:style>
  <w:style w:type="character" w:customStyle="1" w:styleId="a3">
    <w:name w:val="Основной текст_"/>
    <w:basedOn w:val="a0"/>
    <w:link w:val="2"/>
    <w:uiPriority w:val="99"/>
    <w:locked/>
    <w:rsid w:val="00F8274F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8">
    <w:name w:val="Основной текст + 8"/>
    <w:aliases w:val="5 pt,Интервал 0 pt"/>
    <w:basedOn w:val="a3"/>
    <w:uiPriority w:val="99"/>
    <w:rsid w:val="00F8274F"/>
    <w:rPr>
      <w:color w:val="000000"/>
      <w:w w:val="100"/>
      <w:position w:val="0"/>
      <w:sz w:val="17"/>
      <w:szCs w:val="17"/>
      <w:lang w:val="ru-RU" w:eastAsia="ru-RU"/>
    </w:rPr>
  </w:style>
  <w:style w:type="paragraph" w:customStyle="1" w:styleId="2">
    <w:name w:val="Основной текст2"/>
    <w:basedOn w:val="a"/>
    <w:link w:val="a3"/>
    <w:uiPriority w:val="99"/>
    <w:rsid w:val="00F8274F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  <w:spacing w:val="2"/>
    </w:rPr>
  </w:style>
  <w:style w:type="table" w:styleId="a4">
    <w:name w:val="Table Grid"/>
    <w:basedOn w:val="a1"/>
    <w:uiPriority w:val="99"/>
    <w:rsid w:val="006807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7952-B411-486A-8032-310EF2E4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6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Бондаренко</cp:lastModifiedBy>
  <cp:revision>88</cp:revision>
  <cp:lastPrinted>2021-08-06T09:55:00Z</cp:lastPrinted>
  <dcterms:created xsi:type="dcterms:W3CDTF">2019-07-29T05:23:00Z</dcterms:created>
  <dcterms:modified xsi:type="dcterms:W3CDTF">2021-08-06T09:57:00Z</dcterms:modified>
</cp:coreProperties>
</file>